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1AAA4" w14:textId="1DBA86EC" w:rsidR="0035409F" w:rsidRPr="004C2E02" w:rsidRDefault="0035409F" w:rsidP="004C7F79">
      <w:pPr>
        <w:spacing w:line="276" w:lineRule="auto"/>
        <w:jc w:val="right"/>
        <w:rPr>
          <w:b/>
          <w:sz w:val="20"/>
          <w:szCs w:val="20"/>
          <w:lang w:val="ro-MD"/>
        </w:rPr>
      </w:pPr>
      <w:bookmarkStart w:id="0" w:name="_Hlk23758814"/>
      <w:r w:rsidRPr="004C2E02">
        <w:rPr>
          <w:b/>
          <w:sz w:val="20"/>
          <w:szCs w:val="20"/>
          <w:lang w:val="ro-MD"/>
        </w:rPr>
        <w:t>ANEXA 3</w:t>
      </w:r>
    </w:p>
    <w:p w14:paraId="7E6C0D2C" w14:textId="52C4B4C2" w:rsidR="0035409F" w:rsidRPr="004C2E02" w:rsidRDefault="0035409F" w:rsidP="004C7F79">
      <w:pPr>
        <w:tabs>
          <w:tab w:val="left" w:pos="284"/>
        </w:tabs>
        <w:spacing w:line="276" w:lineRule="auto"/>
        <w:jc w:val="right"/>
        <w:rPr>
          <w:sz w:val="20"/>
          <w:szCs w:val="20"/>
          <w:lang w:val="ro-MD"/>
        </w:rPr>
      </w:pPr>
      <w:r w:rsidRPr="004C2E02">
        <w:rPr>
          <w:sz w:val="20"/>
          <w:szCs w:val="20"/>
          <w:lang w:val="ro-MD"/>
        </w:rPr>
        <w:t>la Regulamentul</w:t>
      </w:r>
      <w:r w:rsidRPr="004C2E02">
        <w:rPr>
          <w:b/>
          <w:sz w:val="20"/>
          <w:szCs w:val="20"/>
          <w:lang w:val="ro-MD"/>
        </w:rPr>
        <w:t xml:space="preserve"> </w:t>
      </w:r>
      <w:r w:rsidRPr="004C2E02">
        <w:rPr>
          <w:sz w:val="20"/>
          <w:szCs w:val="20"/>
          <w:lang w:val="ro-MD"/>
        </w:rPr>
        <w:t xml:space="preserve">Programului de </w:t>
      </w:r>
      <w:r w:rsidR="00666F09">
        <w:rPr>
          <w:sz w:val="20"/>
          <w:szCs w:val="20"/>
          <w:lang w:val="ro-MD"/>
        </w:rPr>
        <w:t>promovare</w:t>
      </w:r>
    </w:p>
    <w:p w14:paraId="124248A6" w14:textId="77777777" w:rsidR="0035409F" w:rsidRPr="004C2E02" w:rsidRDefault="0035409F" w:rsidP="004C7F79">
      <w:pPr>
        <w:tabs>
          <w:tab w:val="left" w:pos="284"/>
        </w:tabs>
        <w:spacing w:line="276" w:lineRule="auto"/>
        <w:jc w:val="right"/>
        <w:rPr>
          <w:sz w:val="20"/>
          <w:szCs w:val="20"/>
          <w:lang w:val="ro-MD"/>
        </w:rPr>
      </w:pPr>
      <w:r w:rsidRPr="004C2E02">
        <w:rPr>
          <w:sz w:val="20"/>
          <w:szCs w:val="20"/>
          <w:lang w:val="ro-MD"/>
        </w:rPr>
        <w:t xml:space="preserve"> a participării agen</w:t>
      </w:r>
      <w:r w:rsidRPr="004C2E02">
        <w:rPr>
          <w:rFonts w:hAnsi="Calibri"/>
          <w:sz w:val="20"/>
          <w:szCs w:val="20"/>
          <w:lang w:val="ro-MD"/>
        </w:rPr>
        <w:t>ț</w:t>
      </w:r>
      <w:r w:rsidRPr="004C2E02">
        <w:rPr>
          <w:sz w:val="20"/>
          <w:szCs w:val="20"/>
          <w:lang w:val="ro-MD"/>
        </w:rPr>
        <w:t xml:space="preserve">ilor economici </w:t>
      </w:r>
    </w:p>
    <w:p w14:paraId="094E73E6" w14:textId="57B6355C" w:rsidR="0035409F" w:rsidRPr="004C2E02" w:rsidRDefault="0035409F" w:rsidP="004C7F79">
      <w:pPr>
        <w:tabs>
          <w:tab w:val="left" w:pos="284"/>
        </w:tabs>
        <w:spacing w:line="276" w:lineRule="auto"/>
        <w:jc w:val="right"/>
        <w:rPr>
          <w:strike/>
          <w:sz w:val="20"/>
          <w:szCs w:val="20"/>
          <w:lang w:val="ro-MD"/>
        </w:rPr>
      </w:pPr>
      <w:r w:rsidRPr="004C2E02">
        <w:rPr>
          <w:sz w:val="20"/>
          <w:szCs w:val="20"/>
          <w:lang w:val="ro-MD"/>
        </w:rPr>
        <w:t xml:space="preserve">la târguri </w:t>
      </w:r>
      <w:r w:rsidRPr="004C2E02">
        <w:rPr>
          <w:rFonts w:hAnsi="Calibri"/>
          <w:sz w:val="20"/>
          <w:szCs w:val="20"/>
          <w:lang w:val="ro-MD"/>
        </w:rPr>
        <w:t>ș</w:t>
      </w:r>
      <w:r w:rsidRPr="004C2E02">
        <w:rPr>
          <w:sz w:val="20"/>
          <w:szCs w:val="20"/>
          <w:lang w:val="ro-MD"/>
        </w:rPr>
        <w:t>i expozi</w:t>
      </w:r>
      <w:r w:rsidRPr="004C2E02">
        <w:rPr>
          <w:rFonts w:hAnsi="Calibri"/>
          <w:sz w:val="20"/>
          <w:szCs w:val="20"/>
          <w:lang w:val="ro-MD"/>
        </w:rPr>
        <w:t>ț</w:t>
      </w:r>
      <w:r w:rsidRPr="004C2E02">
        <w:rPr>
          <w:sz w:val="20"/>
          <w:szCs w:val="20"/>
          <w:lang w:val="ro-MD"/>
        </w:rPr>
        <w:t>ii</w:t>
      </w:r>
    </w:p>
    <w:p w14:paraId="4357C4F2" w14:textId="77777777" w:rsidR="008F3396" w:rsidRPr="004C2E02" w:rsidRDefault="008F3396" w:rsidP="004C7F79">
      <w:pPr>
        <w:spacing w:line="276" w:lineRule="auto"/>
        <w:jc w:val="center"/>
        <w:rPr>
          <w:b/>
          <w:lang w:val="ro-MD"/>
        </w:rPr>
      </w:pPr>
    </w:p>
    <w:p w14:paraId="21C10451" w14:textId="7B81F317" w:rsidR="0035409F" w:rsidRPr="004C2E02" w:rsidRDefault="0035409F" w:rsidP="004C7F79">
      <w:pPr>
        <w:spacing w:line="276" w:lineRule="auto"/>
        <w:jc w:val="center"/>
        <w:rPr>
          <w:b/>
          <w:lang w:val="ro-MD"/>
        </w:rPr>
      </w:pPr>
      <w:r w:rsidRPr="004C2E02">
        <w:rPr>
          <w:b/>
          <w:lang w:val="ro-MD"/>
        </w:rPr>
        <w:t>DECLARAŢIE</w:t>
      </w:r>
    </w:p>
    <w:p w14:paraId="04CF4F07" w14:textId="77777777" w:rsidR="0035409F" w:rsidRPr="004C2E02" w:rsidRDefault="0035409F" w:rsidP="004C7F79">
      <w:pPr>
        <w:spacing w:line="276" w:lineRule="auto"/>
        <w:jc w:val="center"/>
        <w:rPr>
          <w:b/>
          <w:lang w:val="ro-MD"/>
        </w:rPr>
      </w:pPr>
      <w:r w:rsidRPr="004C2E02">
        <w:rPr>
          <w:b/>
          <w:lang w:val="ro-MD"/>
        </w:rPr>
        <w:t>privind lipsa restanţelor faţă de bugetul public naţional</w:t>
      </w:r>
    </w:p>
    <w:p w14:paraId="20176A7B" w14:textId="77777777" w:rsidR="0035409F" w:rsidRPr="004C2E02" w:rsidRDefault="0035409F" w:rsidP="004C7F79">
      <w:pPr>
        <w:spacing w:line="276" w:lineRule="auto"/>
        <w:ind w:right="112"/>
        <w:rPr>
          <w:sz w:val="28"/>
          <w:szCs w:val="28"/>
          <w:lang w:val="ro-MD"/>
        </w:rPr>
      </w:pPr>
    </w:p>
    <w:p w14:paraId="3D5CA73B" w14:textId="77777777" w:rsidR="0035409F" w:rsidRPr="004C2E02" w:rsidRDefault="0035409F" w:rsidP="004C7F79">
      <w:pPr>
        <w:spacing w:line="276" w:lineRule="auto"/>
        <w:ind w:right="112"/>
        <w:rPr>
          <w:i/>
          <w:lang w:val="ro-MD"/>
        </w:rPr>
      </w:pPr>
      <w:r w:rsidRPr="004C2E02">
        <w:rPr>
          <w:lang w:val="ro-MD"/>
        </w:rPr>
        <w:t xml:space="preserve">Prin prezenta, subsemnatul, ___________________________________ , administrator/director                                                                                                                </w:t>
      </w:r>
      <w:r w:rsidRPr="004C2E02">
        <w:rPr>
          <w:i/>
          <w:sz w:val="18"/>
          <w:szCs w:val="18"/>
          <w:lang w:val="ro-MD"/>
        </w:rPr>
        <w:t>(nume, prenume)</w:t>
      </w:r>
    </w:p>
    <w:p w14:paraId="26886544" w14:textId="77777777" w:rsidR="0035409F" w:rsidRPr="004C2E02" w:rsidRDefault="0035409F" w:rsidP="004C7F79">
      <w:pPr>
        <w:spacing w:line="276" w:lineRule="auto"/>
        <w:ind w:right="112"/>
        <w:rPr>
          <w:i/>
          <w:sz w:val="18"/>
          <w:szCs w:val="18"/>
          <w:lang w:val="ro-MD"/>
        </w:rPr>
      </w:pPr>
      <w:r w:rsidRPr="004C2E02">
        <w:rPr>
          <w:lang w:val="ro-MD"/>
        </w:rPr>
        <w:t xml:space="preserve">al  _________________________________________ , cu sediul________________________    </w:t>
      </w:r>
      <w:r w:rsidRPr="004C2E02">
        <w:rPr>
          <w:i/>
          <w:sz w:val="18"/>
          <w:szCs w:val="18"/>
          <w:lang w:val="ro-MD"/>
        </w:rPr>
        <w:t>(denumirea completă a întreprinderii)                                                         (adresa juridică)</w:t>
      </w:r>
    </w:p>
    <w:p w14:paraId="59A1AB95" w14:textId="77777777" w:rsidR="0035409F" w:rsidRPr="004C2E02" w:rsidRDefault="0035409F" w:rsidP="004C7F79">
      <w:pPr>
        <w:spacing w:line="276" w:lineRule="auto"/>
        <w:rPr>
          <w:lang w:val="ro-MD"/>
        </w:rPr>
      </w:pPr>
      <w:r w:rsidRPr="004C2E02">
        <w:rPr>
          <w:lang w:val="ro-MD"/>
        </w:rPr>
        <w:t>înregistrată  la Camera Înregistrării de Stat sau Primărie cu nr. _____________, la data de ______________, IDNO ___________________, având ca activitate de bază _____________________________________________________________________________,</w:t>
      </w:r>
    </w:p>
    <w:p w14:paraId="2A4050B7" w14:textId="77777777" w:rsidR="0035409F" w:rsidRPr="004C2E02" w:rsidRDefault="0035409F" w:rsidP="004C7F79">
      <w:pPr>
        <w:spacing w:line="276" w:lineRule="auto"/>
        <w:rPr>
          <w:lang w:val="ro-MD"/>
        </w:rPr>
      </w:pPr>
    </w:p>
    <w:p w14:paraId="0065514E" w14:textId="77777777" w:rsidR="0035409F" w:rsidRPr="004C2E02" w:rsidRDefault="0035409F" w:rsidP="004C7F79">
      <w:pPr>
        <w:spacing w:line="276" w:lineRule="auto"/>
        <w:rPr>
          <w:lang w:val="ro-MD"/>
        </w:rPr>
      </w:pPr>
      <w:r w:rsidRPr="004C2E02">
        <w:rPr>
          <w:b/>
          <w:lang w:val="ro-MD"/>
        </w:rPr>
        <w:t xml:space="preserve">Cunoscând dispoziţiile articolului 352¹ din Codul penal cu privire la falsul in declaraţii, declar pe proprie răspundere </w:t>
      </w:r>
      <w:r w:rsidRPr="004C2E02">
        <w:rPr>
          <w:lang w:val="ro-MD"/>
        </w:rPr>
        <w:t xml:space="preserve">că la situaţia din </w:t>
      </w:r>
      <w:r w:rsidRPr="004C2E02">
        <w:rPr>
          <w:b/>
          <w:lang w:val="ro-MD"/>
        </w:rPr>
        <w:t>____/____/_____</w:t>
      </w:r>
      <w:r w:rsidRPr="004C2E02">
        <w:rPr>
          <w:lang w:val="ro-MD"/>
        </w:rPr>
        <w:t xml:space="preserve"> întreprinderea </w:t>
      </w:r>
      <w:r w:rsidRPr="004C2E02">
        <w:rPr>
          <w:b/>
          <w:lang w:val="ro-MD"/>
        </w:rPr>
        <w:t>„___________________________________________”</w:t>
      </w:r>
      <w:r w:rsidRPr="004C2E02">
        <w:rPr>
          <w:lang w:val="ro-MD"/>
        </w:rPr>
        <w:t xml:space="preserve">  </w:t>
      </w:r>
      <w:r w:rsidRPr="004C2E02">
        <w:rPr>
          <w:b/>
          <w:lang w:val="ro-MD"/>
        </w:rPr>
        <w:t>nu are restanţe faţă de bugetul public naţional</w:t>
      </w:r>
      <w:r w:rsidRPr="004C2E02">
        <w:rPr>
          <w:lang w:val="ro-MD"/>
        </w:rPr>
        <w:t>, inclusiv: plăţi de bază, majorări de întârziere, amendă.</w:t>
      </w:r>
    </w:p>
    <w:p w14:paraId="49ECC220" w14:textId="77777777" w:rsidR="0035409F" w:rsidRPr="004C2E02" w:rsidRDefault="0035409F" w:rsidP="004C7F79">
      <w:pPr>
        <w:spacing w:line="276" w:lineRule="auto"/>
        <w:rPr>
          <w:lang w:val="ro-MD"/>
        </w:rPr>
      </w:pPr>
    </w:p>
    <w:p w14:paraId="1AE02696" w14:textId="78BE70E1" w:rsidR="0035409F" w:rsidRPr="004C2E02" w:rsidRDefault="0035409F" w:rsidP="004C7F79">
      <w:pPr>
        <w:spacing w:line="276" w:lineRule="auto"/>
        <w:rPr>
          <w:rFonts w:cs="Calibri"/>
          <w:b/>
          <w:lang w:val="ro-MD"/>
        </w:rPr>
      </w:pPr>
      <w:r w:rsidRPr="004C2E02">
        <w:rPr>
          <w:rFonts w:cs="Calibri"/>
          <w:b/>
          <w:lang w:val="ro-MD"/>
        </w:rPr>
        <w:t>Data   “____”_________________20</w:t>
      </w:r>
      <w:r w:rsidR="00465EBA">
        <w:rPr>
          <w:rFonts w:cs="Calibri"/>
          <w:b/>
          <w:lang w:val="ro-MD"/>
        </w:rPr>
        <w:t xml:space="preserve">20 </w:t>
      </w:r>
      <w:bookmarkStart w:id="1" w:name="_GoBack"/>
      <w:bookmarkEnd w:id="1"/>
      <w:r w:rsidRPr="004C2E02">
        <w:rPr>
          <w:rFonts w:cs="Calibri"/>
          <w:b/>
          <w:lang w:val="ro-MD"/>
        </w:rPr>
        <w:t xml:space="preserve">                                _____________________________</w:t>
      </w:r>
    </w:p>
    <w:p w14:paraId="24350C01" w14:textId="77777777" w:rsidR="0035409F" w:rsidRPr="004C2E02" w:rsidRDefault="0035409F" w:rsidP="004C7F79">
      <w:pPr>
        <w:spacing w:line="276" w:lineRule="auto"/>
        <w:rPr>
          <w:rFonts w:cs="Calibri"/>
          <w:b/>
          <w:vertAlign w:val="superscript"/>
          <w:lang w:val="ro-MD"/>
        </w:rPr>
      </w:pPr>
      <w:r w:rsidRPr="004C2E02">
        <w:rPr>
          <w:rFonts w:cs="Calibri"/>
          <w:b/>
          <w:vertAlign w:val="superscript"/>
          <w:lang w:val="ro-MD"/>
        </w:rPr>
        <w:t xml:space="preserve">                                                                                                                                                                          (Numele, Prenumele solicitantului)</w:t>
      </w:r>
    </w:p>
    <w:p w14:paraId="221A4F18" w14:textId="77777777" w:rsidR="0035409F" w:rsidRPr="004C2E02" w:rsidRDefault="0035409F" w:rsidP="004C7F79">
      <w:pPr>
        <w:spacing w:line="276" w:lineRule="auto"/>
        <w:rPr>
          <w:rFonts w:cs="Calibri"/>
          <w:b/>
          <w:vertAlign w:val="superscript"/>
          <w:lang w:val="ro-MD"/>
        </w:rPr>
      </w:pPr>
    </w:p>
    <w:p w14:paraId="6658FF31" w14:textId="77777777" w:rsidR="0035409F" w:rsidRPr="004C2E02" w:rsidRDefault="0035409F" w:rsidP="004C7F79">
      <w:pPr>
        <w:spacing w:line="276" w:lineRule="auto"/>
        <w:rPr>
          <w:rFonts w:cs="Calibri"/>
          <w:b/>
          <w:lang w:val="ro-MD"/>
        </w:rPr>
      </w:pPr>
      <w:r w:rsidRPr="004C2E02">
        <w:rPr>
          <w:rFonts w:cs="Calibri"/>
          <w:b/>
          <w:lang w:val="ro-MD"/>
        </w:rPr>
        <w:t xml:space="preserve">                                                                                                        ___________________________                                   </w:t>
      </w:r>
    </w:p>
    <w:p w14:paraId="7F42F2D5" w14:textId="77777777" w:rsidR="0035409F" w:rsidRPr="004C2E02" w:rsidRDefault="0035409F" w:rsidP="004C7F79">
      <w:pPr>
        <w:spacing w:line="276" w:lineRule="auto"/>
        <w:rPr>
          <w:rFonts w:cs="Calibri"/>
          <w:b/>
          <w:lang w:val="ro-MD"/>
        </w:rPr>
      </w:pPr>
      <w:r w:rsidRPr="004C2E02">
        <w:rPr>
          <w:rFonts w:cs="Calibri"/>
          <w:b/>
          <w:lang w:val="ro-MD"/>
        </w:rPr>
        <w:t xml:space="preserve">             </w:t>
      </w:r>
      <w:r w:rsidRPr="004C2E02">
        <w:rPr>
          <w:rFonts w:cs="Calibri"/>
          <w:b/>
          <w:vertAlign w:val="superscript"/>
          <w:lang w:val="ro-MD"/>
        </w:rPr>
        <w:t xml:space="preserve">                                                                                                                                                                     (Semnătura)</w:t>
      </w:r>
    </w:p>
    <w:p w14:paraId="466AD522" w14:textId="77777777" w:rsidR="0035409F" w:rsidRPr="004C2E02" w:rsidRDefault="0035409F" w:rsidP="004C7F79">
      <w:pPr>
        <w:tabs>
          <w:tab w:val="right" w:pos="10800"/>
        </w:tabs>
        <w:spacing w:line="276" w:lineRule="auto"/>
        <w:rPr>
          <w:lang w:val="ro-MD"/>
        </w:rPr>
      </w:pPr>
    </w:p>
    <w:p w14:paraId="0B7F47A8" w14:textId="77777777" w:rsidR="0035409F" w:rsidRPr="004C2E02" w:rsidRDefault="0035409F" w:rsidP="004C7F79">
      <w:pPr>
        <w:spacing w:line="276" w:lineRule="auto"/>
        <w:ind w:right="112"/>
        <w:rPr>
          <w:b/>
          <w:lang w:val="ro-MD"/>
        </w:rPr>
      </w:pPr>
      <w:r w:rsidRPr="004C2E02">
        <w:rPr>
          <w:b/>
          <w:lang w:val="ro-MD"/>
        </w:rPr>
        <w:t xml:space="preserve">                                                                                                                                         L.Ș.</w:t>
      </w:r>
    </w:p>
    <w:p w14:paraId="2CECA464" w14:textId="77777777" w:rsidR="0035409F" w:rsidRPr="004C2E02" w:rsidRDefault="0035409F" w:rsidP="004C7F79">
      <w:pPr>
        <w:tabs>
          <w:tab w:val="left" w:pos="0"/>
        </w:tabs>
        <w:spacing w:line="276" w:lineRule="auto"/>
        <w:rPr>
          <w:lang w:val="ro-MD"/>
        </w:rPr>
      </w:pPr>
    </w:p>
    <w:p w14:paraId="0D6B5830" w14:textId="4A7A3A58" w:rsidR="0035409F" w:rsidRPr="004C2E02" w:rsidRDefault="0035409F" w:rsidP="004C7F79">
      <w:pPr>
        <w:tabs>
          <w:tab w:val="left" w:pos="480"/>
        </w:tabs>
        <w:spacing w:before="240" w:after="100" w:afterAutospacing="1" w:line="276" w:lineRule="auto"/>
        <w:rPr>
          <w:rFonts w:eastAsia="Times New Roman"/>
          <w:lang w:val="ro-MD"/>
        </w:rPr>
      </w:pPr>
    </w:p>
    <w:p w14:paraId="4E1D2001" w14:textId="4E619EA1" w:rsidR="00711647" w:rsidRPr="004C2E02" w:rsidRDefault="00711647" w:rsidP="004C7F79">
      <w:pPr>
        <w:tabs>
          <w:tab w:val="left" w:pos="480"/>
        </w:tabs>
        <w:spacing w:before="240" w:after="100" w:afterAutospacing="1" w:line="276" w:lineRule="auto"/>
        <w:rPr>
          <w:rFonts w:eastAsia="Times New Roman"/>
          <w:lang w:val="ro-MD"/>
        </w:rPr>
      </w:pPr>
    </w:p>
    <w:p w14:paraId="120F5F48" w14:textId="72C709FF" w:rsidR="00711647" w:rsidRPr="004C2E02" w:rsidRDefault="00711647" w:rsidP="004C7F79">
      <w:pPr>
        <w:tabs>
          <w:tab w:val="left" w:pos="480"/>
        </w:tabs>
        <w:spacing w:before="240" w:after="100" w:afterAutospacing="1" w:line="276" w:lineRule="auto"/>
        <w:rPr>
          <w:rFonts w:eastAsia="Times New Roman"/>
          <w:lang w:val="ro-MD"/>
        </w:rPr>
      </w:pPr>
    </w:p>
    <w:p w14:paraId="58D7685B" w14:textId="5ACB5A7A" w:rsidR="00711647" w:rsidRPr="004C2E02" w:rsidRDefault="00711647" w:rsidP="004C7F79">
      <w:pPr>
        <w:tabs>
          <w:tab w:val="left" w:pos="480"/>
        </w:tabs>
        <w:spacing w:before="240" w:after="100" w:afterAutospacing="1" w:line="276" w:lineRule="auto"/>
        <w:rPr>
          <w:rFonts w:eastAsia="Times New Roman"/>
          <w:lang w:val="ro-MD"/>
        </w:rPr>
      </w:pPr>
    </w:p>
    <w:p w14:paraId="465AD7FB" w14:textId="261C93F9" w:rsidR="00711647" w:rsidRPr="004C2E02" w:rsidRDefault="00711647" w:rsidP="004C7F79">
      <w:pPr>
        <w:tabs>
          <w:tab w:val="left" w:pos="480"/>
        </w:tabs>
        <w:spacing w:before="240" w:after="100" w:afterAutospacing="1" w:line="276" w:lineRule="auto"/>
        <w:rPr>
          <w:rFonts w:eastAsia="Times New Roman"/>
          <w:lang w:val="ro-MD"/>
        </w:rPr>
      </w:pPr>
    </w:p>
    <w:p w14:paraId="31657E7E" w14:textId="1DB262BF" w:rsidR="00711647" w:rsidRPr="004C2E02" w:rsidRDefault="00711647" w:rsidP="004C7F79">
      <w:pPr>
        <w:tabs>
          <w:tab w:val="left" w:pos="480"/>
        </w:tabs>
        <w:spacing w:before="240" w:after="100" w:afterAutospacing="1" w:line="276" w:lineRule="auto"/>
        <w:rPr>
          <w:rFonts w:eastAsia="Times New Roman"/>
          <w:lang w:val="ro-MD"/>
        </w:rPr>
      </w:pPr>
    </w:p>
    <w:p w14:paraId="5F82EAFD" w14:textId="3C7DCF31" w:rsidR="00711647" w:rsidRPr="004C2E02" w:rsidRDefault="00711647" w:rsidP="004C7F79">
      <w:pPr>
        <w:tabs>
          <w:tab w:val="left" w:pos="480"/>
        </w:tabs>
        <w:spacing w:before="240" w:after="100" w:afterAutospacing="1" w:line="276" w:lineRule="auto"/>
        <w:rPr>
          <w:rFonts w:eastAsia="Times New Roman"/>
          <w:lang w:val="ro-MD"/>
        </w:rPr>
      </w:pPr>
    </w:p>
    <w:p w14:paraId="41825821" w14:textId="407BAED9" w:rsidR="00711647" w:rsidRPr="004C2E02" w:rsidRDefault="00711647" w:rsidP="004C7F79">
      <w:pPr>
        <w:tabs>
          <w:tab w:val="left" w:pos="480"/>
        </w:tabs>
        <w:spacing w:before="240" w:after="100" w:afterAutospacing="1" w:line="276" w:lineRule="auto"/>
        <w:rPr>
          <w:rFonts w:eastAsia="Times New Roman"/>
          <w:lang w:val="ro-MD"/>
        </w:rPr>
      </w:pPr>
    </w:p>
    <w:p w14:paraId="30B4E4CD" w14:textId="77777777" w:rsidR="008F3396" w:rsidRPr="004C2E02" w:rsidRDefault="008F3396" w:rsidP="00F43F0C">
      <w:pPr>
        <w:spacing w:line="276" w:lineRule="auto"/>
        <w:rPr>
          <w:b/>
          <w:sz w:val="22"/>
          <w:szCs w:val="22"/>
          <w:lang w:val="ro-MD"/>
        </w:rPr>
      </w:pPr>
      <w:bookmarkStart w:id="2" w:name="_Hlk339774"/>
      <w:bookmarkEnd w:id="0"/>
      <w:bookmarkEnd w:id="2"/>
    </w:p>
    <w:sectPr w:rsidR="008F3396" w:rsidRPr="004C2E02" w:rsidSect="00D31F69">
      <w:headerReference w:type="default" r:id="rId8"/>
      <w:footerReference w:type="default" r:id="rId9"/>
      <w:pgSz w:w="11907" w:h="16840" w:code="9"/>
      <w:pgMar w:top="284" w:right="851" w:bottom="454" w:left="63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0D462" w14:textId="77777777" w:rsidR="0008134F" w:rsidRDefault="0008134F" w:rsidP="00AC54F3">
      <w:pPr>
        <w:spacing w:line="240" w:lineRule="auto"/>
      </w:pPr>
      <w:r>
        <w:separator/>
      </w:r>
    </w:p>
  </w:endnote>
  <w:endnote w:type="continuationSeparator" w:id="0">
    <w:p w14:paraId="135188BA" w14:textId="77777777" w:rsidR="0008134F" w:rsidRDefault="0008134F" w:rsidP="00AC5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6709" w14:textId="77777777" w:rsidR="009652EB" w:rsidRDefault="009652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83DC826" w14:textId="77777777" w:rsidR="009652EB" w:rsidRDefault="00965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34564" w14:textId="77777777" w:rsidR="0008134F" w:rsidRDefault="0008134F" w:rsidP="00AC54F3">
      <w:pPr>
        <w:spacing w:line="240" w:lineRule="auto"/>
      </w:pPr>
      <w:r>
        <w:separator/>
      </w:r>
    </w:p>
  </w:footnote>
  <w:footnote w:type="continuationSeparator" w:id="0">
    <w:p w14:paraId="7EAAB30F" w14:textId="77777777" w:rsidR="0008134F" w:rsidRDefault="0008134F" w:rsidP="00AC54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FFA49" w14:textId="1021F33B" w:rsidR="009652EB" w:rsidRDefault="009652EB">
    <w:pPr>
      <w:pStyle w:val="Header"/>
    </w:pPr>
  </w:p>
  <w:p w14:paraId="2C319012" w14:textId="017CCA0C" w:rsidR="009652EB" w:rsidRDefault="009652EB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 wp14:anchorId="7E36F3E5" wp14:editId="63115353">
          <wp:simplePos x="0" y="0"/>
          <wp:positionH relativeFrom="column">
            <wp:posOffset>3924300</wp:posOffset>
          </wp:positionH>
          <wp:positionV relativeFrom="paragraph">
            <wp:posOffset>1647825</wp:posOffset>
          </wp:positionV>
          <wp:extent cx="2208530" cy="6144895"/>
          <wp:effectExtent l="0" t="0" r="127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614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641"/>
    <w:multiLevelType w:val="multilevel"/>
    <w:tmpl w:val="C2FA67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73291"/>
    <w:multiLevelType w:val="hybridMultilevel"/>
    <w:tmpl w:val="5CC2EA6A"/>
    <w:lvl w:ilvl="0" w:tplc="00BA46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8E3"/>
    <w:multiLevelType w:val="multilevel"/>
    <w:tmpl w:val="ACFCAD6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lang w:val="ro-MD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3" w15:restartNumberingAfterBreak="0">
    <w:nsid w:val="0E870519"/>
    <w:multiLevelType w:val="multilevel"/>
    <w:tmpl w:val="B678AC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5081"/>
    <w:multiLevelType w:val="hybridMultilevel"/>
    <w:tmpl w:val="15B875F4"/>
    <w:lvl w:ilvl="0" w:tplc="9D6EFA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9C9458C4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5C76"/>
    <w:multiLevelType w:val="hybridMultilevel"/>
    <w:tmpl w:val="5278464E"/>
    <w:lvl w:ilvl="0" w:tplc="AABCA43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46703"/>
    <w:multiLevelType w:val="multilevel"/>
    <w:tmpl w:val="4BDE07B8"/>
    <w:lvl w:ilvl="0">
      <w:start w:val="7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000000"/>
      </w:rPr>
    </w:lvl>
  </w:abstractNum>
  <w:abstractNum w:abstractNumId="7" w15:restartNumberingAfterBreak="0">
    <w:nsid w:val="17F00665"/>
    <w:multiLevelType w:val="multilevel"/>
    <w:tmpl w:val="23B2EBA2"/>
    <w:lvl w:ilvl="0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eastAsia="Calibri" w:hint="default"/>
      </w:rPr>
    </w:lvl>
  </w:abstractNum>
  <w:abstractNum w:abstractNumId="8" w15:restartNumberingAfterBreak="0">
    <w:nsid w:val="17F67D38"/>
    <w:multiLevelType w:val="hybridMultilevel"/>
    <w:tmpl w:val="BD7E1D60"/>
    <w:lvl w:ilvl="0" w:tplc="598A5ADA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77A1A"/>
    <w:multiLevelType w:val="hybridMultilevel"/>
    <w:tmpl w:val="9156F284"/>
    <w:lvl w:ilvl="0" w:tplc="FC923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00923"/>
    <w:multiLevelType w:val="hybridMultilevel"/>
    <w:tmpl w:val="9A9CE1CC"/>
    <w:lvl w:ilvl="0" w:tplc="F0BE33AE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E6F49C4"/>
    <w:multiLevelType w:val="hybridMultilevel"/>
    <w:tmpl w:val="49129B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6314F"/>
    <w:multiLevelType w:val="multilevel"/>
    <w:tmpl w:val="48E26DF6"/>
    <w:lvl w:ilvl="0">
      <w:start w:val="1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 w15:restartNumberingAfterBreak="0">
    <w:nsid w:val="20D66662"/>
    <w:multiLevelType w:val="multilevel"/>
    <w:tmpl w:val="6DDC20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667CC9"/>
    <w:multiLevelType w:val="multilevel"/>
    <w:tmpl w:val="965A8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15" w15:restartNumberingAfterBreak="0">
    <w:nsid w:val="22031816"/>
    <w:multiLevelType w:val="hybridMultilevel"/>
    <w:tmpl w:val="5E38DF02"/>
    <w:lvl w:ilvl="0" w:tplc="0F6E4E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445C8"/>
    <w:multiLevelType w:val="multilevel"/>
    <w:tmpl w:val="D0CE21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AB115C"/>
    <w:multiLevelType w:val="hybridMultilevel"/>
    <w:tmpl w:val="74B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A134B"/>
    <w:multiLevelType w:val="multilevel"/>
    <w:tmpl w:val="33D287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A03DE5"/>
    <w:multiLevelType w:val="multilevel"/>
    <w:tmpl w:val="45728FF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lang w:val="ro-MD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20" w15:restartNumberingAfterBreak="0">
    <w:nsid w:val="2E2A2A46"/>
    <w:multiLevelType w:val="multilevel"/>
    <w:tmpl w:val="45728FF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21" w15:restartNumberingAfterBreak="0">
    <w:nsid w:val="34A54DDE"/>
    <w:multiLevelType w:val="hybridMultilevel"/>
    <w:tmpl w:val="167CDBE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3D076558"/>
    <w:multiLevelType w:val="multilevel"/>
    <w:tmpl w:val="531CCEB6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3" w15:restartNumberingAfterBreak="0">
    <w:nsid w:val="3F1C52A3"/>
    <w:multiLevelType w:val="multilevel"/>
    <w:tmpl w:val="0C1CEE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455F29"/>
    <w:multiLevelType w:val="multilevel"/>
    <w:tmpl w:val="0DCCB6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44DF4F8B"/>
    <w:multiLevelType w:val="multilevel"/>
    <w:tmpl w:val="299242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0725E4"/>
    <w:multiLevelType w:val="hybridMultilevel"/>
    <w:tmpl w:val="B72241A4"/>
    <w:lvl w:ilvl="0" w:tplc="0409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7" w15:restartNumberingAfterBreak="0">
    <w:nsid w:val="4B9F58C9"/>
    <w:multiLevelType w:val="multilevel"/>
    <w:tmpl w:val="C56A2112"/>
    <w:lvl w:ilvl="0">
      <w:start w:val="8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8" w15:restartNumberingAfterBreak="0">
    <w:nsid w:val="4F6218A6"/>
    <w:multiLevelType w:val="hybridMultilevel"/>
    <w:tmpl w:val="967CBC7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E1A1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7E464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60D7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279D6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6D2B2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ACA38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22D3C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20085A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C36E0"/>
    <w:multiLevelType w:val="multilevel"/>
    <w:tmpl w:val="A7F855B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0" w15:restartNumberingAfterBreak="0">
    <w:nsid w:val="54517EA9"/>
    <w:multiLevelType w:val="multilevel"/>
    <w:tmpl w:val="5B36AA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8475F3"/>
    <w:multiLevelType w:val="hybridMultilevel"/>
    <w:tmpl w:val="229A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55866"/>
    <w:multiLevelType w:val="multilevel"/>
    <w:tmpl w:val="E63654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035C56"/>
    <w:multiLevelType w:val="multilevel"/>
    <w:tmpl w:val="1A60446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hint="default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hint="default"/>
        <w:sz w:val="24"/>
      </w:rPr>
    </w:lvl>
  </w:abstractNum>
  <w:abstractNum w:abstractNumId="34" w15:restartNumberingAfterBreak="0">
    <w:nsid w:val="5F422F31"/>
    <w:multiLevelType w:val="multilevel"/>
    <w:tmpl w:val="2AF0C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931E21"/>
    <w:multiLevelType w:val="multilevel"/>
    <w:tmpl w:val="45728FF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36" w15:restartNumberingAfterBreak="0">
    <w:nsid w:val="6572219C"/>
    <w:multiLevelType w:val="multilevel"/>
    <w:tmpl w:val="411C2B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58029F"/>
    <w:multiLevelType w:val="multilevel"/>
    <w:tmpl w:val="076647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73516A"/>
    <w:multiLevelType w:val="multilevel"/>
    <w:tmpl w:val="19F2B3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9A5A29"/>
    <w:multiLevelType w:val="hybridMultilevel"/>
    <w:tmpl w:val="5A249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7"/>
  </w:num>
  <w:num w:numId="5">
    <w:abstractNumId w:val="5"/>
  </w:num>
  <w:num w:numId="6">
    <w:abstractNumId w:val="15"/>
  </w:num>
  <w:num w:numId="7">
    <w:abstractNumId w:val="26"/>
  </w:num>
  <w:num w:numId="8">
    <w:abstractNumId w:val="37"/>
  </w:num>
  <w:num w:numId="9">
    <w:abstractNumId w:val="0"/>
  </w:num>
  <w:num w:numId="10">
    <w:abstractNumId w:val="38"/>
  </w:num>
  <w:num w:numId="11">
    <w:abstractNumId w:val="23"/>
  </w:num>
  <w:num w:numId="12">
    <w:abstractNumId w:val="11"/>
  </w:num>
  <w:num w:numId="13">
    <w:abstractNumId w:val="9"/>
  </w:num>
  <w:num w:numId="14">
    <w:abstractNumId w:val="29"/>
  </w:num>
  <w:num w:numId="15">
    <w:abstractNumId w:val="17"/>
  </w:num>
  <w:num w:numId="16">
    <w:abstractNumId w:val="8"/>
  </w:num>
  <w:num w:numId="17">
    <w:abstractNumId w:val="32"/>
  </w:num>
  <w:num w:numId="18">
    <w:abstractNumId w:val="6"/>
  </w:num>
  <w:num w:numId="19">
    <w:abstractNumId w:val="39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20"/>
  </w:num>
  <w:num w:numId="25">
    <w:abstractNumId w:val="14"/>
  </w:num>
  <w:num w:numId="26">
    <w:abstractNumId w:val="1"/>
  </w:num>
  <w:num w:numId="27">
    <w:abstractNumId w:val="30"/>
  </w:num>
  <w:num w:numId="28">
    <w:abstractNumId w:val="25"/>
  </w:num>
  <w:num w:numId="29">
    <w:abstractNumId w:val="36"/>
  </w:num>
  <w:num w:numId="30">
    <w:abstractNumId w:val="27"/>
  </w:num>
  <w:num w:numId="31">
    <w:abstractNumId w:val="13"/>
  </w:num>
  <w:num w:numId="32">
    <w:abstractNumId w:val="34"/>
  </w:num>
  <w:num w:numId="33">
    <w:abstractNumId w:val="31"/>
  </w:num>
  <w:num w:numId="34">
    <w:abstractNumId w:val="18"/>
  </w:num>
  <w:num w:numId="35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3"/>
  </w:num>
  <w:num w:numId="38">
    <w:abstractNumId w:val="21"/>
  </w:num>
  <w:num w:numId="39">
    <w:abstractNumId w:val="22"/>
  </w:num>
  <w:num w:numId="4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BA"/>
    <w:rsid w:val="000073E9"/>
    <w:rsid w:val="00011D3A"/>
    <w:rsid w:val="00012636"/>
    <w:rsid w:val="00017F63"/>
    <w:rsid w:val="00020541"/>
    <w:rsid w:val="00023472"/>
    <w:rsid w:val="00023602"/>
    <w:rsid w:val="00026B39"/>
    <w:rsid w:val="0003491B"/>
    <w:rsid w:val="00036D94"/>
    <w:rsid w:val="0004360D"/>
    <w:rsid w:val="00045391"/>
    <w:rsid w:val="00053728"/>
    <w:rsid w:val="0005561A"/>
    <w:rsid w:val="00062648"/>
    <w:rsid w:val="00066A83"/>
    <w:rsid w:val="00067FC2"/>
    <w:rsid w:val="00070B60"/>
    <w:rsid w:val="00071D59"/>
    <w:rsid w:val="00072949"/>
    <w:rsid w:val="0008134F"/>
    <w:rsid w:val="00081AE0"/>
    <w:rsid w:val="000856EB"/>
    <w:rsid w:val="00091432"/>
    <w:rsid w:val="00092B88"/>
    <w:rsid w:val="00094CA1"/>
    <w:rsid w:val="000A7602"/>
    <w:rsid w:val="000B3CC2"/>
    <w:rsid w:val="000B7B82"/>
    <w:rsid w:val="000C19B3"/>
    <w:rsid w:val="000C534F"/>
    <w:rsid w:val="000C5B60"/>
    <w:rsid w:val="000D1AB9"/>
    <w:rsid w:val="000D4C62"/>
    <w:rsid w:val="000E359D"/>
    <w:rsid w:val="000E4987"/>
    <w:rsid w:val="000E71E7"/>
    <w:rsid w:val="000F013A"/>
    <w:rsid w:val="000F3899"/>
    <w:rsid w:val="0010316F"/>
    <w:rsid w:val="00104A8E"/>
    <w:rsid w:val="00113D79"/>
    <w:rsid w:val="00115F7D"/>
    <w:rsid w:val="00125A96"/>
    <w:rsid w:val="00132F6A"/>
    <w:rsid w:val="00133E7B"/>
    <w:rsid w:val="001375F3"/>
    <w:rsid w:val="00142641"/>
    <w:rsid w:val="00153DEF"/>
    <w:rsid w:val="00155E3A"/>
    <w:rsid w:val="001648F6"/>
    <w:rsid w:val="00170687"/>
    <w:rsid w:val="00170877"/>
    <w:rsid w:val="001725DD"/>
    <w:rsid w:val="00174540"/>
    <w:rsid w:val="00176344"/>
    <w:rsid w:val="001778D8"/>
    <w:rsid w:val="00181495"/>
    <w:rsid w:val="001921AB"/>
    <w:rsid w:val="001A3807"/>
    <w:rsid w:val="001A489B"/>
    <w:rsid w:val="001A6227"/>
    <w:rsid w:val="001A7C13"/>
    <w:rsid w:val="001B1D68"/>
    <w:rsid w:val="001B3206"/>
    <w:rsid w:val="001B643D"/>
    <w:rsid w:val="001C17DF"/>
    <w:rsid w:val="001C193C"/>
    <w:rsid w:val="001C4B6D"/>
    <w:rsid w:val="001C722F"/>
    <w:rsid w:val="001C7D7F"/>
    <w:rsid w:val="001D18D6"/>
    <w:rsid w:val="001D4007"/>
    <w:rsid w:val="001D4651"/>
    <w:rsid w:val="001E25E4"/>
    <w:rsid w:val="001E6783"/>
    <w:rsid w:val="001F0D51"/>
    <w:rsid w:val="001F3195"/>
    <w:rsid w:val="001F3A44"/>
    <w:rsid w:val="001F462B"/>
    <w:rsid w:val="001F5671"/>
    <w:rsid w:val="00202428"/>
    <w:rsid w:val="00203594"/>
    <w:rsid w:val="00205023"/>
    <w:rsid w:val="0020563A"/>
    <w:rsid w:val="00212EE6"/>
    <w:rsid w:val="00221987"/>
    <w:rsid w:val="00223964"/>
    <w:rsid w:val="00230236"/>
    <w:rsid w:val="00233577"/>
    <w:rsid w:val="002335BB"/>
    <w:rsid w:val="00240808"/>
    <w:rsid w:val="002436EA"/>
    <w:rsid w:val="002449C2"/>
    <w:rsid w:val="002513F3"/>
    <w:rsid w:val="00252E04"/>
    <w:rsid w:val="00252E4D"/>
    <w:rsid w:val="00260ACA"/>
    <w:rsid w:val="00262D6E"/>
    <w:rsid w:val="00274C29"/>
    <w:rsid w:val="00276628"/>
    <w:rsid w:val="00284366"/>
    <w:rsid w:val="002A3D7B"/>
    <w:rsid w:val="002A76A9"/>
    <w:rsid w:val="002C4C8B"/>
    <w:rsid w:val="002D0D8F"/>
    <w:rsid w:val="002D1C0A"/>
    <w:rsid w:val="002D2D30"/>
    <w:rsid w:val="002D3EF0"/>
    <w:rsid w:val="002D552C"/>
    <w:rsid w:val="002E22B2"/>
    <w:rsid w:val="002F2F00"/>
    <w:rsid w:val="002F3054"/>
    <w:rsid w:val="00300D7A"/>
    <w:rsid w:val="003018AB"/>
    <w:rsid w:val="00305260"/>
    <w:rsid w:val="0032362C"/>
    <w:rsid w:val="003244A0"/>
    <w:rsid w:val="00324E65"/>
    <w:rsid w:val="003253CC"/>
    <w:rsid w:val="00340D46"/>
    <w:rsid w:val="00344252"/>
    <w:rsid w:val="00345E79"/>
    <w:rsid w:val="0035409F"/>
    <w:rsid w:val="00354604"/>
    <w:rsid w:val="0036294B"/>
    <w:rsid w:val="00365223"/>
    <w:rsid w:val="00380BED"/>
    <w:rsid w:val="00383BBB"/>
    <w:rsid w:val="003946E6"/>
    <w:rsid w:val="003A62D9"/>
    <w:rsid w:val="003A7518"/>
    <w:rsid w:val="003A78D7"/>
    <w:rsid w:val="003B0F64"/>
    <w:rsid w:val="003B1D98"/>
    <w:rsid w:val="003B2C5B"/>
    <w:rsid w:val="003C0564"/>
    <w:rsid w:val="003C2E1B"/>
    <w:rsid w:val="003C5B16"/>
    <w:rsid w:val="003C7C3F"/>
    <w:rsid w:val="003C7D0D"/>
    <w:rsid w:val="003D005B"/>
    <w:rsid w:val="003D465B"/>
    <w:rsid w:val="003D469B"/>
    <w:rsid w:val="003E19BA"/>
    <w:rsid w:val="003E4B0E"/>
    <w:rsid w:val="003F11BA"/>
    <w:rsid w:val="003F4720"/>
    <w:rsid w:val="003F53D8"/>
    <w:rsid w:val="0040038E"/>
    <w:rsid w:val="004009D2"/>
    <w:rsid w:val="00400F65"/>
    <w:rsid w:val="00404B85"/>
    <w:rsid w:val="00404F39"/>
    <w:rsid w:val="00407630"/>
    <w:rsid w:val="00414AC3"/>
    <w:rsid w:val="00415475"/>
    <w:rsid w:val="00423090"/>
    <w:rsid w:val="0043735D"/>
    <w:rsid w:val="00445828"/>
    <w:rsid w:val="00451EDB"/>
    <w:rsid w:val="00465EBA"/>
    <w:rsid w:val="0047136F"/>
    <w:rsid w:val="00471C21"/>
    <w:rsid w:val="00472923"/>
    <w:rsid w:val="004755CD"/>
    <w:rsid w:val="0048126D"/>
    <w:rsid w:val="0048355A"/>
    <w:rsid w:val="00484FA5"/>
    <w:rsid w:val="00486DED"/>
    <w:rsid w:val="00493B73"/>
    <w:rsid w:val="00496154"/>
    <w:rsid w:val="00496617"/>
    <w:rsid w:val="004A36A7"/>
    <w:rsid w:val="004A446B"/>
    <w:rsid w:val="004C2E02"/>
    <w:rsid w:val="004C3BA5"/>
    <w:rsid w:val="004C7F79"/>
    <w:rsid w:val="004D28F6"/>
    <w:rsid w:val="004E01BD"/>
    <w:rsid w:val="004E4A6E"/>
    <w:rsid w:val="004E4AF3"/>
    <w:rsid w:val="004E5F1D"/>
    <w:rsid w:val="004F2739"/>
    <w:rsid w:val="004F2EED"/>
    <w:rsid w:val="004F56E4"/>
    <w:rsid w:val="004F74CD"/>
    <w:rsid w:val="00500B0A"/>
    <w:rsid w:val="00501757"/>
    <w:rsid w:val="00504372"/>
    <w:rsid w:val="00504831"/>
    <w:rsid w:val="005055F4"/>
    <w:rsid w:val="0050789A"/>
    <w:rsid w:val="005101DF"/>
    <w:rsid w:val="005119F4"/>
    <w:rsid w:val="0051230A"/>
    <w:rsid w:val="005129A7"/>
    <w:rsid w:val="00514D63"/>
    <w:rsid w:val="005232CB"/>
    <w:rsid w:val="0053211D"/>
    <w:rsid w:val="005323FE"/>
    <w:rsid w:val="00535959"/>
    <w:rsid w:val="005367CF"/>
    <w:rsid w:val="00544208"/>
    <w:rsid w:val="00550415"/>
    <w:rsid w:val="0055056F"/>
    <w:rsid w:val="00556E9A"/>
    <w:rsid w:val="00560F37"/>
    <w:rsid w:val="00562531"/>
    <w:rsid w:val="00562E68"/>
    <w:rsid w:val="005634A8"/>
    <w:rsid w:val="00566502"/>
    <w:rsid w:val="005674F6"/>
    <w:rsid w:val="00572BA2"/>
    <w:rsid w:val="0057601B"/>
    <w:rsid w:val="00583963"/>
    <w:rsid w:val="00583F05"/>
    <w:rsid w:val="0059090C"/>
    <w:rsid w:val="00590BA6"/>
    <w:rsid w:val="00596AE6"/>
    <w:rsid w:val="00597996"/>
    <w:rsid w:val="005A13AD"/>
    <w:rsid w:val="005A5E7F"/>
    <w:rsid w:val="005B0C2F"/>
    <w:rsid w:val="005B4A25"/>
    <w:rsid w:val="005B530F"/>
    <w:rsid w:val="005B7741"/>
    <w:rsid w:val="005C04CD"/>
    <w:rsid w:val="005C3F9B"/>
    <w:rsid w:val="005C4D1D"/>
    <w:rsid w:val="005C7544"/>
    <w:rsid w:val="005C7751"/>
    <w:rsid w:val="005D19CA"/>
    <w:rsid w:val="005D56E2"/>
    <w:rsid w:val="005D7BC9"/>
    <w:rsid w:val="005E1451"/>
    <w:rsid w:val="005E1C18"/>
    <w:rsid w:val="005F6F40"/>
    <w:rsid w:val="0060357C"/>
    <w:rsid w:val="00604AD4"/>
    <w:rsid w:val="00604D95"/>
    <w:rsid w:val="0061138B"/>
    <w:rsid w:val="00612000"/>
    <w:rsid w:val="006135B1"/>
    <w:rsid w:val="00615429"/>
    <w:rsid w:val="00617C2D"/>
    <w:rsid w:val="006201B4"/>
    <w:rsid w:val="006220A0"/>
    <w:rsid w:val="0062417F"/>
    <w:rsid w:val="00625ABF"/>
    <w:rsid w:val="00626212"/>
    <w:rsid w:val="00626442"/>
    <w:rsid w:val="0062789F"/>
    <w:rsid w:val="006350A1"/>
    <w:rsid w:val="00642307"/>
    <w:rsid w:val="00642C0E"/>
    <w:rsid w:val="0065090D"/>
    <w:rsid w:val="006524B3"/>
    <w:rsid w:val="00656C3A"/>
    <w:rsid w:val="006605EB"/>
    <w:rsid w:val="00664FD7"/>
    <w:rsid w:val="00666F09"/>
    <w:rsid w:val="00667AC7"/>
    <w:rsid w:val="00676D7D"/>
    <w:rsid w:val="00677448"/>
    <w:rsid w:val="006A0423"/>
    <w:rsid w:val="006B7031"/>
    <w:rsid w:val="006C1A67"/>
    <w:rsid w:val="006C347D"/>
    <w:rsid w:val="006C5AF7"/>
    <w:rsid w:val="006D73C1"/>
    <w:rsid w:val="006D7D53"/>
    <w:rsid w:val="006E50C0"/>
    <w:rsid w:val="006E56B3"/>
    <w:rsid w:val="006E64C7"/>
    <w:rsid w:val="007054A4"/>
    <w:rsid w:val="0070572C"/>
    <w:rsid w:val="00706DF5"/>
    <w:rsid w:val="0070743D"/>
    <w:rsid w:val="00710604"/>
    <w:rsid w:val="0071127A"/>
    <w:rsid w:val="00711647"/>
    <w:rsid w:val="007140F9"/>
    <w:rsid w:val="00720852"/>
    <w:rsid w:val="00720B26"/>
    <w:rsid w:val="0072369D"/>
    <w:rsid w:val="007243F8"/>
    <w:rsid w:val="00724940"/>
    <w:rsid w:val="00727187"/>
    <w:rsid w:val="00730AD6"/>
    <w:rsid w:val="007456F2"/>
    <w:rsid w:val="0074583D"/>
    <w:rsid w:val="007469EA"/>
    <w:rsid w:val="00754555"/>
    <w:rsid w:val="0075549A"/>
    <w:rsid w:val="00755C9C"/>
    <w:rsid w:val="007636FF"/>
    <w:rsid w:val="007641D0"/>
    <w:rsid w:val="00764EBD"/>
    <w:rsid w:val="00771DD8"/>
    <w:rsid w:val="007729A6"/>
    <w:rsid w:val="00772F8E"/>
    <w:rsid w:val="00786E6F"/>
    <w:rsid w:val="00797734"/>
    <w:rsid w:val="007A08CD"/>
    <w:rsid w:val="007A0F92"/>
    <w:rsid w:val="007A1424"/>
    <w:rsid w:val="007A21CE"/>
    <w:rsid w:val="007A457D"/>
    <w:rsid w:val="007A75BB"/>
    <w:rsid w:val="007A7B3C"/>
    <w:rsid w:val="007B0716"/>
    <w:rsid w:val="007B2713"/>
    <w:rsid w:val="007B3C0C"/>
    <w:rsid w:val="007B4838"/>
    <w:rsid w:val="007B4CF8"/>
    <w:rsid w:val="007C046F"/>
    <w:rsid w:val="007C270B"/>
    <w:rsid w:val="007D2A27"/>
    <w:rsid w:val="007D6874"/>
    <w:rsid w:val="007D6985"/>
    <w:rsid w:val="007D6A93"/>
    <w:rsid w:val="007E32C6"/>
    <w:rsid w:val="007E51C0"/>
    <w:rsid w:val="007E713A"/>
    <w:rsid w:val="007F185D"/>
    <w:rsid w:val="007F42A5"/>
    <w:rsid w:val="008005C4"/>
    <w:rsid w:val="0080434F"/>
    <w:rsid w:val="008304CD"/>
    <w:rsid w:val="00833358"/>
    <w:rsid w:val="00837F8F"/>
    <w:rsid w:val="00841A52"/>
    <w:rsid w:val="00844D13"/>
    <w:rsid w:val="00846077"/>
    <w:rsid w:val="008462E7"/>
    <w:rsid w:val="00852348"/>
    <w:rsid w:val="008554F8"/>
    <w:rsid w:val="00856A66"/>
    <w:rsid w:val="0086067C"/>
    <w:rsid w:val="008618F5"/>
    <w:rsid w:val="00863E80"/>
    <w:rsid w:val="0086590B"/>
    <w:rsid w:val="0086783E"/>
    <w:rsid w:val="008715C6"/>
    <w:rsid w:val="00874615"/>
    <w:rsid w:val="00882E7D"/>
    <w:rsid w:val="0088510F"/>
    <w:rsid w:val="00887AF4"/>
    <w:rsid w:val="00890B42"/>
    <w:rsid w:val="00890C12"/>
    <w:rsid w:val="00892725"/>
    <w:rsid w:val="00894350"/>
    <w:rsid w:val="008A0E4D"/>
    <w:rsid w:val="008A439C"/>
    <w:rsid w:val="008B44EE"/>
    <w:rsid w:val="008B4A10"/>
    <w:rsid w:val="008B5DC9"/>
    <w:rsid w:val="008C2CB6"/>
    <w:rsid w:val="008C6141"/>
    <w:rsid w:val="008C686F"/>
    <w:rsid w:val="008D08AB"/>
    <w:rsid w:val="008D4E55"/>
    <w:rsid w:val="008D61C9"/>
    <w:rsid w:val="008E0E7D"/>
    <w:rsid w:val="008E0EBF"/>
    <w:rsid w:val="008E1451"/>
    <w:rsid w:val="008E25F3"/>
    <w:rsid w:val="008F0A6C"/>
    <w:rsid w:val="008F3396"/>
    <w:rsid w:val="008F6163"/>
    <w:rsid w:val="008F7E10"/>
    <w:rsid w:val="00901002"/>
    <w:rsid w:val="00903D25"/>
    <w:rsid w:val="00905847"/>
    <w:rsid w:val="009059FE"/>
    <w:rsid w:val="00907776"/>
    <w:rsid w:val="00907E19"/>
    <w:rsid w:val="00910726"/>
    <w:rsid w:val="00912520"/>
    <w:rsid w:val="0091756A"/>
    <w:rsid w:val="009209CE"/>
    <w:rsid w:val="00921E23"/>
    <w:rsid w:val="009224B3"/>
    <w:rsid w:val="00930449"/>
    <w:rsid w:val="0093076C"/>
    <w:rsid w:val="00932F51"/>
    <w:rsid w:val="009379E4"/>
    <w:rsid w:val="009464C8"/>
    <w:rsid w:val="00956BCB"/>
    <w:rsid w:val="00957E92"/>
    <w:rsid w:val="00962EA0"/>
    <w:rsid w:val="009637DB"/>
    <w:rsid w:val="00964532"/>
    <w:rsid w:val="0096462A"/>
    <w:rsid w:val="009652EB"/>
    <w:rsid w:val="00975601"/>
    <w:rsid w:val="009761A1"/>
    <w:rsid w:val="00981FC9"/>
    <w:rsid w:val="0098315A"/>
    <w:rsid w:val="00984848"/>
    <w:rsid w:val="00984BA8"/>
    <w:rsid w:val="00985A60"/>
    <w:rsid w:val="00991A5C"/>
    <w:rsid w:val="009A18DF"/>
    <w:rsid w:val="009A27D8"/>
    <w:rsid w:val="009A3A7B"/>
    <w:rsid w:val="009A6CC1"/>
    <w:rsid w:val="009B060D"/>
    <w:rsid w:val="009B2A18"/>
    <w:rsid w:val="009D02EA"/>
    <w:rsid w:val="009D06B0"/>
    <w:rsid w:val="009D3800"/>
    <w:rsid w:val="009E67A6"/>
    <w:rsid w:val="009E7172"/>
    <w:rsid w:val="009E7AD7"/>
    <w:rsid w:val="00A0075E"/>
    <w:rsid w:val="00A011BA"/>
    <w:rsid w:val="00A02DD2"/>
    <w:rsid w:val="00A11985"/>
    <w:rsid w:val="00A14C55"/>
    <w:rsid w:val="00A1550D"/>
    <w:rsid w:val="00A15AC6"/>
    <w:rsid w:val="00A16950"/>
    <w:rsid w:val="00A25F9E"/>
    <w:rsid w:val="00A269D0"/>
    <w:rsid w:val="00A27701"/>
    <w:rsid w:val="00A3355D"/>
    <w:rsid w:val="00A3428B"/>
    <w:rsid w:val="00A34907"/>
    <w:rsid w:val="00A40BC0"/>
    <w:rsid w:val="00A4776F"/>
    <w:rsid w:val="00A50C0C"/>
    <w:rsid w:val="00A51242"/>
    <w:rsid w:val="00A538DF"/>
    <w:rsid w:val="00A56DBA"/>
    <w:rsid w:val="00A577CA"/>
    <w:rsid w:val="00A64092"/>
    <w:rsid w:val="00A74074"/>
    <w:rsid w:val="00A74749"/>
    <w:rsid w:val="00A8236A"/>
    <w:rsid w:val="00A846E7"/>
    <w:rsid w:val="00A90508"/>
    <w:rsid w:val="00A906FB"/>
    <w:rsid w:val="00A93E98"/>
    <w:rsid w:val="00A97728"/>
    <w:rsid w:val="00AA3C9D"/>
    <w:rsid w:val="00AA5D25"/>
    <w:rsid w:val="00AA5F4D"/>
    <w:rsid w:val="00AB51B8"/>
    <w:rsid w:val="00AB683E"/>
    <w:rsid w:val="00AC21AD"/>
    <w:rsid w:val="00AC2CD8"/>
    <w:rsid w:val="00AC2F3D"/>
    <w:rsid w:val="00AC2FF7"/>
    <w:rsid w:val="00AC3613"/>
    <w:rsid w:val="00AC54F3"/>
    <w:rsid w:val="00AD26C4"/>
    <w:rsid w:val="00AD3086"/>
    <w:rsid w:val="00AD3C89"/>
    <w:rsid w:val="00AD3D19"/>
    <w:rsid w:val="00B07956"/>
    <w:rsid w:val="00B10157"/>
    <w:rsid w:val="00B11AED"/>
    <w:rsid w:val="00B13E89"/>
    <w:rsid w:val="00B17188"/>
    <w:rsid w:val="00B21F13"/>
    <w:rsid w:val="00B23459"/>
    <w:rsid w:val="00B23718"/>
    <w:rsid w:val="00B23E83"/>
    <w:rsid w:val="00B23F50"/>
    <w:rsid w:val="00B2740F"/>
    <w:rsid w:val="00B34650"/>
    <w:rsid w:val="00B43B5D"/>
    <w:rsid w:val="00B50368"/>
    <w:rsid w:val="00B51581"/>
    <w:rsid w:val="00B54506"/>
    <w:rsid w:val="00B54793"/>
    <w:rsid w:val="00B56B65"/>
    <w:rsid w:val="00B63F36"/>
    <w:rsid w:val="00B70D1F"/>
    <w:rsid w:val="00B72229"/>
    <w:rsid w:val="00B7311A"/>
    <w:rsid w:val="00B75A11"/>
    <w:rsid w:val="00B77031"/>
    <w:rsid w:val="00B87794"/>
    <w:rsid w:val="00B91E1E"/>
    <w:rsid w:val="00B9244E"/>
    <w:rsid w:val="00B94AB0"/>
    <w:rsid w:val="00B96B75"/>
    <w:rsid w:val="00BA4230"/>
    <w:rsid w:val="00BA4840"/>
    <w:rsid w:val="00BA5139"/>
    <w:rsid w:val="00BA7F30"/>
    <w:rsid w:val="00BB402D"/>
    <w:rsid w:val="00BB4CA7"/>
    <w:rsid w:val="00BB501A"/>
    <w:rsid w:val="00BC49D4"/>
    <w:rsid w:val="00BC5B9B"/>
    <w:rsid w:val="00BC64A3"/>
    <w:rsid w:val="00BC686C"/>
    <w:rsid w:val="00BD2604"/>
    <w:rsid w:val="00BD2E1F"/>
    <w:rsid w:val="00BE080E"/>
    <w:rsid w:val="00BE3855"/>
    <w:rsid w:val="00BE4E54"/>
    <w:rsid w:val="00BF03C2"/>
    <w:rsid w:val="00BF40AB"/>
    <w:rsid w:val="00C0049D"/>
    <w:rsid w:val="00C025E2"/>
    <w:rsid w:val="00C03B8D"/>
    <w:rsid w:val="00C0777A"/>
    <w:rsid w:val="00C10B89"/>
    <w:rsid w:val="00C17726"/>
    <w:rsid w:val="00C20873"/>
    <w:rsid w:val="00C21C41"/>
    <w:rsid w:val="00C30875"/>
    <w:rsid w:val="00C33FD9"/>
    <w:rsid w:val="00C4678E"/>
    <w:rsid w:val="00C47A06"/>
    <w:rsid w:val="00C47E71"/>
    <w:rsid w:val="00C64846"/>
    <w:rsid w:val="00C64E55"/>
    <w:rsid w:val="00C66E16"/>
    <w:rsid w:val="00C811EB"/>
    <w:rsid w:val="00C82592"/>
    <w:rsid w:val="00C835B3"/>
    <w:rsid w:val="00C84F0A"/>
    <w:rsid w:val="00C925C7"/>
    <w:rsid w:val="00C96C97"/>
    <w:rsid w:val="00C97370"/>
    <w:rsid w:val="00CA2B4E"/>
    <w:rsid w:val="00CC4A8A"/>
    <w:rsid w:val="00CC4F85"/>
    <w:rsid w:val="00CC5990"/>
    <w:rsid w:val="00CC7D57"/>
    <w:rsid w:val="00CD1F66"/>
    <w:rsid w:val="00CD3ECD"/>
    <w:rsid w:val="00CE0229"/>
    <w:rsid w:val="00CE38D4"/>
    <w:rsid w:val="00CE73DD"/>
    <w:rsid w:val="00CF07B6"/>
    <w:rsid w:val="00CF6BE8"/>
    <w:rsid w:val="00D005A6"/>
    <w:rsid w:val="00D04984"/>
    <w:rsid w:val="00D143D4"/>
    <w:rsid w:val="00D24938"/>
    <w:rsid w:val="00D31F69"/>
    <w:rsid w:val="00D35126"/>
    <w:rsid w:val="00D378BA"/>
    <w:rsid w:val="00D43FFC"/>
    <w:rsid w:val="00D460CA"/>
    <w:rsid w:val="00D51F9F"/>
    <w:rsid w:val="00D535F6"/>
    <w:rsid w:val="00D61F13"/>
    <w:rsid w:val="00D666C4"/>
    <w:rsid w:val="00D67020"/>
    <w:rsid w:val="00D7229D"/>
    <w:rsid w:val="00D750D3"/>
    <w:rsid w:val="00D773DE"/>
    <w:rsid w:val="00D871BB"/>
    <w:rsid w:val="00D93AE0"/>
    <w:rsid w:val="00DA3B5F"/>
    <w:rsid w:val="00DA680E"/>
    <w:rsid w:val="00DB25FE"/>
    <w:rsid w:val="00DB580A"/>
    <w:rsid w:val="00DC23A9"/>
    <w:rsid w:val="00DD505C"/>
    <w:rsid w:val="00DD5ACC"/>
    <w:rsid w:val="00DD5EB5"/>
    <w:rsid w:val="00DD7FA5"/>
    <w:rsid w:val="00DE1E17"/>
    <w:rsid w:val="00DE2C0E"/>
    <w:rsid w:val="00DE4D98"/>
    <w:rsid w:val="00DF3DFA"/>
    <w:rsid w:val="00E02CB5"/>
    <w:rsid w:val="00E02D46"/>
    <w:rsid w:val="00E10E92"/>
    <w:rsid w:val="00E168FA"/>
    <w:rsid w:val="00E16E0B"/>
    <w:rsid w:val="00E30B1B"/>
    <w:rsid w:val="00E31B3D"/>
    <w:rsid w:val="00E3386D"/>
    <w:rsid w:val="00E37969"/>
    <w:rsid w:val="00E400B1"/>
    <w:rsid w:val="00E42996"/>
    <w:rsid w:val="00E53456"/>
    <w:rsid w:val="00E542B5"/>
    <w:rsid w:val="00E5549A"/>
    <w:rsid w:val="00E703C7"/>
    <w:rsid w:val="00E73890"/>
    <w:rsid w:val="00E744B5"/>
    <w:rsid w:val="00E74C61"/>
    <w:rsid w:val="00E7536D"/>
    <w:rsid w:val="00E771F3"/>
    <w:rsid w:val="00E778B3"/>
    <w:rsid w:val="00E77B3C"/>
    <w:rsid w:val="00E77EBC"/>
    <w:rsid w:val="00E77F7E"/>
    <w:rsid w:val="00E80AB5"/>
    <w:rsid w:val="00E858C7"/>
    <w:rsid w:val="00E96796"/>
    <w:rsid w:val="00EA18BA"/>
    <w:rsid w:val="00EA3D47"/>
    <w:rsid w:val="00EB620B"/>
    <w:rsid w:val="00EC3B4B"/>
    <w:rsid w:val="00EC4544"/>
    <w:rsid w:val="00ED2BB7"/>
    <w:rsid w:val="00ED4609"/>
    <w:rsid w:val="00ED5D11"/>
    <w:rsid w:val="00ED633A"/>
    <w:rsid w:val="00ED7506"/>
    <w:rsid w:val="00EE1818"/>
    <w:rsid w:val="00EE1F57"/>
    <w:rsid w:val="00EE2B42"/>
    <w:rsid w:val="00EE5F1A"/>
    <w:rsid w:val="00EF0799"/>
    <w:rsid w:val="00EF44E6"/>
    <w:rsid w:val="00F02912"/>
    <w:rsid w:val="00F040C2"/>
    <w:rsid w:val="00F075BC"/>
    <w:rsid w:val="00F07D0C"/>
    <w:rsid w:val="00F10C68"/>
    <w:rsid w:val="00F206D1"/>
    <w:rsid w:val="00F20C27"/>
    <w:rsid w:val="00F329A5"/>
    <w:rsid w:val="00F3304B"/>
    <w:rsid w:val="00F34DF5"/>
    <w:rsid w:val="00F36F34"/>
    <w:rsid w:val="00F43F0C"/>
    <w:rsid w:val="00F4626F"/>
    <w:rsid w:val="00F46445"/>
    <w:rsid w:val="00F47105"/>
    <w:rsid w:val="00F50065"/>
    <w:rsid w:val="00F50190"/>
    <w:rsid w:val="00F5089F"/>
    <w:rsid w:val="00F52D11"/>
    <w:rsid w:val="00F62146"/>
    <w:rsid w:val="00F64240"/>
    <w:rsid w:val="00F662DD"/>
    <w:rsid w:val="00F73619"/>
    <w:rsid w:val="00F752F7"/>
    <w:rsid w:val="00F75EFB"/>
    <w:rsid w:val="00F81FB8"/>
    <w:rsid w:val="00F91EED"/>
    <w:rsid w:val="00FA1A09"/>
    <w:rsid w:val="00FA43FF"/>
    <w:rsid w:val="00FA4EBB"/>
    <w:rsid w:val="00FB1B21"/>
    <w:rsid w:val="00FC06B5"/>
    <w:rsid w:val="00FC2175"/>
    <w:rsid w:val="00FC43DA"/>
    <w:rsid w:val="00FD2848"/>
    <w:rsid w:val="00FD699F"/>
    <w:rsid w:val="00FD7893"/>
    <w:rsid w:val="00FE05D1"/>
    <w:rsid w:val="00FE37D9"/>
    <w:rsid w:val="00FE5C05"/>
    <w:rsid w:val="00FE6772"/>
    <w:rsid w:val="00FF297D"/>
    <w:rsid w:val="00FF463B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C9965"/>
  <w15:docId w15:val="{D56C033C-A710-45D0-A814-6198C1D9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D98"/>
    <w:pPr>
      <w:spacing w:line="360" w:lineRule="auto"/>
      <w:jc w:val="both"/>
    </w:pPr>
    <w:rPr>
      <w:sz w:val="24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qFormat/>
    <w:rsid w:val="00E703C7"/>
    <w:pPr>
      <w:keepNext/>
      <w:keepLines/>
      <w:spacing w:before="200" w:line="276" w:lineRule="auto"/>
      <w:jc w:val="left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4F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F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C54F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F3"/>
    <w:rPr>
      <w:lang w:val="ro-RO"/>
    </w:rPr>
  </w:style>
  <w:style w:type="paragraph" w:styleId="ListParagraph">
    <w:name w:val="List Paragraph"/>
    <w:basedOn w:val="Normal"/>
    <w:link w:val="ListParagraphChar"/>
    <w:qFormat/>
    <w:rsid w:val="00B94AB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A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AB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E7536D"/>
    <w:rPr>
      <w:color w:val="0000FF"/>
      <w:u w:val="single"/>
    </w:rPr>
  </w:style>
  <w:style w:type="paragraph" w:styleId="NoSpacing">
    <w:name w:val="No Spacing"/>
    <w:qFormat/>
    <w:rsid w:val="0003491B"/>
    <w:pPr>
      <w:spacing w:line="360" w:lineRule="auto"/>
      <w:jc w:val="both"/>
    </w:pPr>
    <w:rPr>
      <w:rFonts w:ascii="Calibri" w:hAnsi="Calibri"/>
      <w:sz w:val="22"/>
      <w:szCs w:val="22"/>
    </w:rPr>
  </w:style>
  <w:style w:type="character" w:customStyle="1" w:styleId="FontStyle26">
    <w:name w:val="Font Style26"/>
    <w:basedOn w:val="DefaultParagraphFont"/>
    <w:rsid w:val="0003491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DefaultParagraphFont"/>
    <w:rsid w:val="0003491B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703C7"/>
    <w:rPr>
      <w:rFonts w:ascii="Cambria" w:eastAsia="Times New Roman" w:hAnsi="Cambria"/>
      <w:b/>
      <w:bCs/>
      <w:i/>
      <w:iCs/>
      <w:color w:val="4F81BD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semiHidden/>
    <w:rsid w:val="00E703C7"/>
    <w:pPr>
      <w:spacing w:line="240" w:lineRule="auto"/>
    </w:pPr>
    <w:rPr>
      <w:rFonts w:eastAsia="Times New Roman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E703C7"/>
    <w:rPr>
      <w:rFonts w:eastAsia="Times New Roman"/>
      <w:sz w:val="24"/>
      <w:szCs w:val="24"/>
      <w:lang w:val="ro-RO" w:eastAsia="ro-RO"/>
    </w:rPr>
  </w:style>
  <w:style w:type="paragraph" w:styleId="HTMLPreformatted">
    <w:name w:val="HTML Preformatted"/>
    <w:basedOn w:val="Normal"/>
    <w:link w:val="HTMLPreformattedChar"/>
    <w:rsid w:val="007F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7F42A5"/>
    <w:rPr>
      <w:rFonts w:ascii="Courier New" w:eastAsia="Times New Roman" w:hAnsi="Courier New" w:cs="Courier New"/>
      <w:lang w:val="ru-RU" w:eastAsia="ru-RU"/>
    </w:rPr>
  </w:style>
  <w:style w:type="character" w:customStyle="1" w:styleId="apple-converted-space">
    <w:name w:val="apple-converted-space"/>
    <w:basedOn w:val="DefaultParagraphFont"/>
    <w:rsid w:val="00E30B1B"/>
  </w:style>
  <w:style w:type="character" w:styleId="CommentReference">
    <w:name w:val="annotation reference"/>
    <w:basedOn w:val="DefaultParagraphFont"/>
    <w:uiPriority w:val="99"/>
    <w:semiHidden/>
    <w:unhideWhenUsed/>
    <w:rsid w:val="006E5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0C0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0C0"/>
    <w:rPr>
      <w:b/>
      <w:bCs/>
      <w:lang w:val="ru-RU"/>
    </w:rPr>
  </w:style>
  <w:style w:type="table" w:styleId="TableGrid">
    <w:name w:val="Table Grid"/>
    <w:basedOn w:val="TableNormal"/>
    <w:uiPriority w:val="59"/>
    <w:rsid w:val="003F4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64E55"/>
  </w:style>
  <w:style w:type="paragraph" w:customStyle="1" w:styleId="msonormal0">
    <w:name w:val="msonormal"/>
    <w:basedOn w:val="Normal"/>
    <w:rsid w:val="00C64E55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tt">
    <w:name w:val="tt"/>
    <w:basedOn w:val="Normal"/>
    <w:rsid w:val="00C64E55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emit">
    <w:name w:val="emit"/>
    <w:basedOn w:val="Normal"/>
    <w:rsid w:val="00C64E55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ttsp">
    <w:name w:val="tt_sp"/>
    <w:basedOn w:val="Normal"/>
    <w:rsid w:val="00C64E55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md">
    <w:name w:val="md"/>
    <w:basedOn w:val="Normal"/>
    <w:rsid w:val="00C64E55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styleId="NormalWeb">
    <w:name w:val="Normal (Web)"/>
    <w:basedOn w:val="Normal"/>
    <w:uiPriority w:val="99"/>
    <w:unhideWhenUsed/>
    <w:rsid w:val="00C64E55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cn">
    <w:name w:val="cn"/>
    <w:basedOn w:val="Normal"/>
    <w:rsid w:val="00C64E55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4E55"/>
    <w:rPr>
      <w:color w:val="800080"/>
      <w:u w:val="single"/>
    </w:rPr>
  </w:style>
  <w:style w:type="paragraph" w:customStyle="1" w:styleId="cb">
    <w:name w:val="cb"/>
    <w:basedOn w:val="Normal"/>
    <w:rsid w:val="00C64E55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rg">
    <w:name w:val="rg"/>
    <w:basedOn w:val="Normal"/>
    <w:rsid w:val="00C64E55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lf">
    <w:name w:val="lf"/>
    <w:basedOn w:val="Normal"/>
    <w:rsid w:val="00C64E55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cp">
    <w:name w:val="cp"/>
    <w:basedOn w:val="Normal"/>
    <w:rsid w:val="00C64E55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nt">
    <w:name w:val="nt"/>
    <w:basedOn w:val="Normal"/>
    <w:rsid w:val="00C64E55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styleId="Revision">
    <w:name w:val="Revision"/>
    <w:hidden/>
    <w:uiPriority w:val="99"/>
    <w:semiHidden/>
    <w:rsid w:val="003C2E1B"/>
    <w:rPr>
      <w:sz w:val="24"/>
      <w:szCs w:val="24"/>
      <w:lang w:val="ru-RU"/>
    </w:rPr>
  </w:style>
  <w:style w:type="character" w:styleId="Strong">
    <w:name w:val="Strong"/>
    <w:uiPriority w:val="22"/>
    <w:qFormat/>
    <w:rsid w:val="009E71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B51B8"/>
    <w:rPr>
      <w:color w:val="605E5C"/>
      <w:shd w:val="clear" w:color="auto" w:fill="E1DFDD"/>
    </w:rPr>
  </w:style>
  <w:style w:type="paragraph" w:customStyle="1" w:styleId="1">
    <w:name w:val="Без интервала1"/>
    <w:qFormat/>
    <w:rsid w:val="00500B0A"/>
    <w:pPr>
      <w:suppressAutoHyphens/>
    </w:pPr>
    <w:rPr>
      <w:rFonts w:eastAsia="Times New Roman"/>
      <w:sz w:val="24"/>
      <w:szCs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0C5B60"/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2453-11E2-48C1-8D6C-EF1AADF1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PROIECT</vt:lpstr>
      <vt:lpstr>PROIECT</vt:lpstr>
      <vt:lpstr>PROIECT</vt:lpstr>
    </vt:vector>
  </TitlesOfParts>
  <Company>SPecialiST RePack</Company>
  <LinksUpToDate>false</LinksUpToDate>
  <CharactersWithSpaces>1971</CharactersWithSpaces>
  <SharedDoc>false</SharedDoc>
  <HLinks>
    <vt:vector size="24" baseType="variant">
      <vt:variant>
        <vt:i4>131091</vt:i4>
      </vt:variant>
      <vt:variant>
        <vt:i4>9</vt:i4>
      </vt:variant>
      <vt:variant>
        <vt:i4>0</vt:i4>
      </vt:variant>
      <vt:variant>
        <vt:i4>5</vt:i4>
      </vt:variant>
      <vt:variant>
        <vt:lpwstr>http://www.odimm.md/</vt:lpwstr>
      </vt:variant>
      <vt:variant>
        <vt:lpwstr/>
      </vt:variant>
      <vt:variant>
        <vt:i4>1703994</vt:i4>
      </vt:variant>
      <vt:variant>
        <vt:i4>6</vt:i4>
      </vt:variant>
      <vt:variant>
        <vt:i4>0</vt:i4>
      </vt:variant>
      <vt:variant>
        <vt:i4>5</vt:i4>
      </vt:variant>
      <vt:variant>
        <vt:lpwstr>mailto:expozitie@odimm.md</vt:lpwstr>
      </vt:variant>
      <vt:variant>
        <vt:lpwstr/>
      </vt:variant>
      <vt:variant>
        <vt:i4>131091</vt:i4>
      </vt:variant>
      <vt:variant>
        <vt:i4>3</vt:i4>
      </vt:variant>
      <vt:variant>
        <vt:i4>0</vt:i4>
      </vt:variant>
      <vt:variant>
        <vt:i4>5</vt:i4>
      </vt:variant>
      <vt:variant>
        <vt:lpwstr>http://www.odimm.md/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://www.mec.gov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Director-financiar</dc:creator>
  <cp:keywords/>
  <dc:description/>
  <cp:lastModifiedBy>Ana Sochirca</cp:lastModifiedBy>
  <cp:revision>3</cp:revision>
  <cp:lastPrinted>2020-02-19T12:37:00Z</cp:lastPrinted>
  <dcterms:created xsi:type="dcterms:W3CDTF">2019-11-12T14:11:00Z</dcterms:created>
  <dcterms:modified xsi:type="dcterms:W3CDTF">2020-02-19T12:46:00Z</dcterms:modified>
</cp:coreProperties>
</file>